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8FB17" w14:textId="77777777" w:rsidR="00BA1C80" w:rsidRDefault="00BA1C80"/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7FCC719D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5F454748" w14:textId="5D28BB06" w:rsidR="008208F5" w:rsidRPr="00E1265B" w:rsidRDefault="003276FE" w:rsidP="003E6062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dividuell handlingsplan</w:t>
            </w:r>
            <w:r w:rsidR="00642125">
              <w:rPr>
                <w:b/>
                <w:sz w:val="44"/>
                <w:szCs w:val="44"/>
              </w:rPr>
              <w:br/>
            </w:r>
            <w:r w:rsidR="00642125">
              <w:rPr>
                <w:b/>
                <w:sz w:val="18"/>
                <w:szCs w:val="18"/>
              </w:rPr>
              <w:t>Grupp- och servicebostad LSS</w:t>
            </w:r>
            <w:r w:rsidR="00642125" w:rsidRPr="00E1265B">
              <w:rPr>
                <w:b/>
                <w:sz w:val="44"/>
                <w:szCs w:val="44"/>
              </w:rPr>
              <w:t xml:space="preserve"> </w:t>
            </w:r>
          </w:p>
        </w:tc>
      </w:tr>
    </w:tbl>
    <w:p w14:paraId="612F99C8" w14:textId="77777777" w:rsidR="009A0F53" w:rsidRDefault="009A0F53" w:rsidP="00750D4A">
      <w:pPr>
        <w:rPr>
          <w:noProof/>
        </w:rPr>
      </w:pPr>
    </w:p>
    <w:p w14:paraId="7A2B7055" w14:textId="77777777" w:rsidR="00100008" w:rsidRDefault="00100008" w:rsidP="00F345BD">
      <w:pPr>
        <w:rPr>
          <w:b/>
          <w:noProof/>
        </w:rPr>
      </w:pPr>
    </w:p>
    <w:p w14:paraId="6F81758C" w14:textId="77777777" w:rsidR="00750D4A" w:rsidRDefault="00750D4A" w:rsidP="00F345BD">
      <w:pPr>
        <w:rPr>
          <w:b/>
          <w:noProof/>
        </w:rPr>
      </w:pPr>
    </w:p>
    <w:p w14:paraId="548761B0" w14:textId="77777777" w:rsidR="00750D4A" w:rsidRDefault="00750D4A" w:rsidP="00F345BD">
      <w:pPr>
        <w:rPr>
          <w:b/>
          <w:noProof/>
        </w:rPr>
      </w:pPr>
    </w:p>
    <w:p w14:paraId="68BB7114" w14:textId="77777777" w:rsidR="00413B68" w:rsidRDefault="00413B68" w:rsidP="00F345BD">
      <w:pPr>
        <w:rPr>
          <w:b/>
          <w:noProof/>
        </w:rPr>
      </w:pPr>
    </w:p>
    <w:p w14:paraId="65423843" w14:textId="77777777" w:rsidR="003276FE" w:rsidRPr="00346A4F" w:rsidRDefault="003276FE" w:rsidP="003276FE">
      <w:pPr>
        <w:pStyle w:val="Default"/>
      </w:pPr>
      <w:r w:rsidRPr="00346A4F">
        <w:t xml:space="preserve">Planen ska göras tillsammans med medarbetare som får lågt utfall vid lönerevisionen. Löne- och utvecklingssamtal ligger till grund för handlingsplanen som görs i samband med lönerevision. Syftet med planen är tydliggöra för medarbetaren vad som krävs för en förbättrad löneutveckling. </w:t>
      </w:r>
    </w:p>
    <w:p w14:paraId="38754505" w14:textId="77777777" w:rsidR="003276FE" w:rsidRDefault="003276FE" w:rsidP="003276FE">
      <w:pPr>
        <w:pStyle w:val="Default"/>
        <w:rPr>
          <w:sz w:val="20"/>
          <w:szCs w:val="20"/>
        </w:rPr>
      </w:pPr>
    </w:p>
    <w:p w14:paraId="05E5B320" w14:textId="77777777" w:rsidR="003276FE" w:rsidRPr="00346A4F" w:rsidRDefault="003276FE" w:rsidP="003276FE">
      <w:pPr>
        <w:pStyle w:val="Default"/>
        <w:rPr>
          <w:b/>
          <w:bCs/>
        </w:rPr>
      </w:pPr>
      <w:r w:rsidRPr="00346A4F">
        <w:rPr>
          <w:b/>
          <w:bCs/>
        </w:rPr>
        <w:t>Namn</w:t>
      </w:r>
    </w:p>
    <w:p w14:paraId="58159217" w14:textId="77777777" w:rsidR="003276FE" w:rsidRDefault="003276FE" w:rsidP="003276FE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14:paraId="4E92506D" w14:textId="77777777" w:rsidR="003276FE" w:rsidRDefault="003276FE" w:rsidP="003276FE">
      <w:pPr>
        <w:pStyle w:val="Default"/>
        <w:rPr>
          <w:b/>
          <w:bCs/>
        </w:rPr>
      </w:pPr>
      <w:r w:rsidRPr="00346A4F">
        <w:rPr>
          <w:b/>
          <w:bCs/>
        </w:rPr>
        <w:t>Beskrivning av orsaken till låg löneutveckling</w:t>
      </w:r>
    </w:p>
    <w:p w14:paraId="5E2437CB" w14:textId="77777777" w:rsidR="003276FE" w:rsidRDefault="003276FE" w:rsidP="003276FE">
      <w:pPr>
        <w:pStyle w:val="Default"/>
        <w:rPr>
          <w:b/>
          <w:bCs/>
        </w:rPr>
      </w:pPr>
    </w:p>
    <w:p w14:paraId="2E7D4A8D" w14:textId="77777777" w:rsidR="003276FE" w:rsidRDefault="003276FE" w:rsidP="003276FE">
      <w:pPr>
        <w:pStyle w:val="Default"/>
        <w:rPr>
          <w:b/>
          <w:bCs/>
        </w:rPr>
      </w:pPr>
    </w:p>
    <w:p w14:paraId="17A1DAF7" w14:textId="77777777" w:rsidR="003276FE" w:rsidRDefault="003276FE" w:rsidP="003276FE">
      <w:pPr>
        <w:pStyle w:val="Default"/>
        <w:rPr>
          <w:b/>
          <w:bCs/>
        </w:rPr>
      </w:pPr>
    </w:p>
    <w:p w14:paraId="375A041B" w14:textId="77777777" w:rsidR="003276FE" w:rsidRDefault="003276FE" w:rsidP="003276FE">
      <w:pPr>
        <w:pStyle w:val="Default"/>
        <w:rPr>
          <w:b/>
          <w:bCs/>
        </w:rPr>
      </w:pPr>
    </w:p>
    <w:p w14:paraId="135C5980" w14:textId="77777777" w:rsidR="003276FE" w:rsidRDefault="003276FE" w:rsidP="003276FE">
      <w:pPr>
        <w:pStyle w:val="Default"/>
      </w:pPr>
    </w:p>
    <w:p w14:paraId="58E2473C" w14:textId="77777777" w:rsidR="003276FE" w:rsidRDefault="003276FE" w:rsidP="003276FE">
      <w:pPr>
        <w:pStyle w:val="Default"/>
        <w:rPr>
          <w:b/>
          <w:bCs/>
          <w:sz w:val="18"/>
          <w:szCs w:val="18"/>
        </w:rPr>
      </w:pPr>
    </w:p>
    <w:p w14:paraId="7BD3AA6D" w14:textId="77777777" w:rsidR="003276FE" w:rsidRPr="00EE7980" w:rsidRDefault="003276FE" w:rsidP="003276FE">
      <w:pPr>
        <w:pStyle w:val="Default"/>
        <w:rPr>
          <w:b/>
          <w:bCs/>
        </w:rPr>
      </w:pPr>
      <w:r w:rsidRPr="00EE7980">
        <w:rPr>
          <w:b/>
          <w:bCs/>
        </w:rPr>
        <w:t>Vilka resultat/arbetsinsatser krävs för att uppnå en normal löneutveckling?</w:t>
      </w:r>
    </w:p>
    <w:p w14:paraId="023E0B71" w14:textId="77777777" w:rsidR="003276FE" w:rsidRDefault="003276FE" w:rsidP="003276FE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tbl>
      <w:tblPr>
        <w:tblW w:w="9201" w:type="dxa"/>
        <w:tblInd w:w="-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3067"/>
        <w:gridCol w:w="3067"/>
      </w:tblGrid>
      <w:tr w:rsidR="003276FE" w:rsidRPr="00346A4F" w14:paraId="4D1980E1" w14:textId="77777777" w:rsidTr="00D42C8A">
        <w:trPr>
          <w:trHeight w:val="2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9AA3" w14:textId="77777777" w:rsidR="003276FE" w:rsidRPr="00346A4F" w:rsidRDefault="003276FE" w:rsidP="00D42C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46A4F">
              <w:rPr>
                <w:rFonts w:ascii="Times New Roman" w:hAnsi="Times New Roman"/>
                <w:color w:val="000000"/>
              </w:rPr>
              <w:t>Vilka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159E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Times New Roman" w:hAnsi="Times New Roman"/>
                <w:color w:val="000000"/>
              </w:rPr>
              <w:t>När ska det vara genomfört</w:t>
            </w:r>
            <w:r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13EE" w14:textId="77777777" w:rsidR="003276FE" w:rsidRPr="00346A4F" w:rsidRDefault="003276FE" w:rsidP="00D42C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  <w:r w:rsidRPr="00346A4F">
              <w:rPr>
                <w:rFonts w:ascii="Times New Roman" w:hAnsi="Times New Roman"/>
                <w:color w:val="000000"/>
              </w:rPr>
              <w:t>Ansvarig</w:t>
            </w:r>
          </w:p>
        </w:tc>
      </w:tr>
      <w:tr w:rsidR="003276FE" w:rsidRPr="00346A4F" w14:paraId="09532DD6" w14:textId="77777777" w:rsidTr="00D42C8A">
        <w:trPr>
          <w:trHeight w:val="25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1566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5D8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B67F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6FE" w:rsidRPr="00346A4F" w14:paraId="6A240DE6" w14:textId="77777777" w:rsidTr="00D42C8A">
        <w:trPr>
          <w:trHeight w:val="25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C6B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1F1E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B177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6FE" w:rsidRPr="00346A4F" w14:paraId="26E89137" w14:textId="77777777" w:rsidTr="00D42C8A">
        <w:trPr>
          <w:trHeight w:val="25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316F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2FC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C836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6FE" w:rsidRPr="00346A4F" w14:paraId="01FB1FA2" w14:textId="77777777" w:rsidTr="00D42C8A">
        <w:trPr>
          <w:trHeight w:val="25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BD67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EAC5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C94" w14:textId="77777777" w:rsidR="003276FE" w:rsidRPr="00346A4F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14:paraId="19F93E14" w14:textId="77777777" w:rsidR="003276FE" w:rsidRDefault="003276FE" w:rsidP="003276FE">
      <w:pPr>
        <w:pStyle w:val="Default"/>
      </w:pPr>
    </w:p>
    <w:p w14:paraId="09CF4FE6" w14:textId="77777777" w:rsidR="003276FE" w:rsidRDefault="003276FE" w:rsidP="003276FE">
      <w:pPr>
        <w:pStyle w:val="Default"/>
      </w:pPr>
    </w:p>
    <w:p w14:paraId="7138F1BC" w14:textId="77777777" w:rsidR="003276FE" w:rsidRPr="00EE7980" w:rsidRDefault="003276FE" w:rsidP="003276FE">
      <w:pPr>
        <w:rPr>
          <w:rFonts w:ascii="Times New Roman" w:hAnsi="Times New Roman"/>
        </w:rPr>
      </w:pPr>
      <w:r w:rsidRPr="00EE7980">
        <w:rPr>
          <w:rFonts w:ascii="Times New Roman" w:hAnsi="Times New Roman"/>
          <w:b/>
          <w:bCs/>
        </w:rPr>
        <w:t>Behov av stöd för att genomföra/uppnå ovan nämnda arbetsuppgifter och mål?</w:t>
      </w:r>
    </w:p>
    <w:tbl>
      <w:tblPr>
        <w:tblW w:w="921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3118"/>
      </w:tblGrid>
      <w:tr w:rsidR="003276FE" w:rsidRPr="00EE7980" w14:paraId="339A772B" w14:textId="77777777" w:rsidTr="00D42C8A">
        <w:trPr>
          <w:trHeight w:val="2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A891" w14:textId="77777777" w:rsidR="003276FE" w:rsidRPr="00EE7980" w:rsidRDefault="003276FE" w:rsidP="00D42C8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E7980">
              <w:rPr>
                <w:rFonts w:ascii="Times New Roman" w:hAnsi="Times New Roman"/>
                <w:color w:val="000000"/>
              </w:rPr>
              <w:t> Kompetensbehov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9279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  <w:r w:rsidRPr="00346A4F">
              <w:rPr>
                <w:rFonts w:ascii="Times New Roman" w:hAnsi="Times New Roman"/>
                <w:color w:val="000000"/>
              </w:rPr>
              <w:t>När ska det vara genomfört</w:t>
            </w:r>
            <w:r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16F5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  <w:r w:rsidRPr="00346A4F">
              <w:rPr>
                <w:rFonts w:ascii="Arial" w:hAnsi="Arial" w:cs="Arial"/>
                <w:color w:val="000000"/>
                <w:sz w:val="20"/>
              </w:rPr>
              <w:t> </w:t>
            </w:r>
            <w:r w:rsidRPr="00346A4F">
              <w:rPr>
                <w:rFonts w:ascii="Times New Roman" w:hAnsi="Times New Roman"/>
                <w:color w:val="000000"/>
              </w:rPr>
              <w:t>Ansvarig</w:t>
            </w:r>
          </w:p>
        </w:tc>
      </w:tr>
      <w:tr w:rsidR="003276FE" w:rsidRPr="00EE7980" w14:paraId="4971FC70" w14:textId="77777777" w:rsidTr="00D42C8A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6F02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7705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C5BE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6FE" w:rsidRPr="00EE7980" w14:paraId="09313228" w14:textId="77777777" w:rsidTr="00D42C8A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3C8A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4A88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96D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6FE" w:rsidRPr="00EE7980" w14:paraId="68C8F819" w14:textId="77777777" w:rsidTr="00D42C8A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EDEA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0B7E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A051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6FE" w:rsidRPr="00EE7980" w14:paraId="6A2A53B1" w14:textId="77777777" w:rsidTr="00D42C8A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B86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9180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895B" w14:textId="77777777" w:rsidR="003276FE" w:rsidRPr="00EE7980" w:rsidRDefault="003276FE" w:rsidP="00D42C8A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EE7980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14:paraId="74D9979F" w14:textId="77777777" w:rsidR="003276FE" w:rsidRDefault="003276FE" w:rsidP="003276FE">
      <w:pPr>
        <w:pStyle w:val="Default"/>
      </w:pPr>
    </w:p>
    <w:p w14:paraId="5A9AA54C" w14:textId="77777777" w:rsidR="003276FE" w:rsidRDefault="003276FE" w:rsidP="003276FE">
      <w:pPr>
        <w:pStyle w:val="Default"/>
        <w:rPr>
          <w:sz w:val="18"/>
          <w:szCs w:val="18"/>
        </w:rPr>
      </w:pPr>
      <w:r w:rsidRPr="00EE7980">
        <w:t>Uppföljning är inbokad den</w:t>
      </w:r>
      <w:r>
        <w:rPr>
          <w:sz w:val="18"/>
          <w:szCs w:val="18"/>
        </w:rPr>
        <w:t xml:space="preserve"> ________________________ </w:t>
      </w:r>
    </w:p>
    <w:p w14:paraId="79C43C3B" w14:textId="77777777" w:rsidR="003276FE" w:rsidRDefault="003276FE" w:rsidP="003276FE">
      <w:pPr>
        <w:pStyle w:val="Default"/>
        <w:rPr>
          <w:sz w:val="18"/>
          <w:szCs w:val="18"/>
        </w:rPr>
      </w:pPr>
    </w:p>
    <w:p w14:paraId="7847ABA6" w14:textId="77777777" w:rsidR="003276FE" w:rsidRPr="00EE7980" w:rsidRDefault="003276FE" w:rsidP="003276FE">
      <w:pPr>
        <w:pStyle w:val="Default"/>
      </w:pPr>
      <w:r w:rsidRPr="00EE7980">
        <w:t xml:space="preserve">Nacka ____ / ____ 20 ____ </w:t>
      </w:r>
    </w:p>
    <w:p w14:paraId="70910832" w14:textId="77777777" w:rsidR="003276FE" w:rsidRDefault="003276FE" w:rsidP="003276FE">
      <w:pPr>
        <w:pStyle w:val="Default"/>
        <w:rPr>
          <w:sz w:val="18"/>
          <w:szCs w:val="18"/>
        </w:rPr>
      </w:pPr>
    </w:p>
    <w:p w14:paraId="06F460FA" w14:textId="77777777" w:rsidR="003276FE" w:rsidRDefault="003276FE" w:rsidP="003276FE">
      <w:pPr>
        <w:pStyle w:val="Default"/>
        <w:rPr>
          <w:sz w:val="18"/>
          <w:szCs w:val="18"/>
        </w:rPr>
      </w:pPr>
    </w:p>
    <w:p w14:paraId="6838FF34" w14:textId="77777777" w:rsidR="003276FE" w:rsidRDefault="003276FE" w:rsidP="003276F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 </w:t>
      </w:r>
      <w:r>
        <w:rPr>
          <w:sz w:val="18"/>
          <w:szCs w:val="18"/>
        </w:rPr>
        <w:tab/>
        <w:t xml:space="preserve">    _______________________ </w:t>
      </w:r>
    </w:p>
    <w:p w14:paraId="6DA36A6B" w14:textId="77777777" w:rsidR="003276FE" w:rsidRDefault="003276FE" w:rsidP="003276FE">
      <w:r w:rsidRPr="00EE7980">
        <w:rPr>
          <w:rFonts w:ascii="Times New Roman" w:hAnsi="Times New Roman"/>
          <w:sz w:val="18"/>
          <w:szCs w:val="18"/>
        </w:rPr>
        <w:t xml:space="preserve">Medarbetar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7980">
        <w:rPr>
          <w:rFonts w:ascii="Times New Roman" w:hAnsi="Times New Roman"/>
          <w:sz w:val="18"/>
          <w:szCs w:val="18"/>
        </w:rPr>
        <w:t xml:space="preserve">      Ansvarig chef</w:t>
      </w:r>
    </w:p>
    <w:p w14:paraId="313686BB" w14:textId="77777777" w:rsidR="003276FE" w:rsidRDefault="003276FE" w:rsidP="003276FE"/>
    <w:p w14:paraId="79EE0BCA" w14:textId="77777777" w:rsidR="003E0763" w:rsidRPr="00E97785" w:rsidRDefault="003E0763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sectPr w:rsidR="003E0763" w:rsidRPr="00E97785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53932" w14:textId="77777777" w:rsidR="002B1AD6" w:rsidRDefault="002B1AD6">
      <w:r>
        <w:separator/>
      </w:r>
    </w:p>
    <w:p w14:paraId="101004EA" w14:textId="77777777" w:rsidR="002B1AD6" w:rsidRDefault="002B1AD6"/>
  </w:endnote>
  <w:endnote w:type="continuationSeparator" w:id="0">
    <w:p w14:paraId="7F12D377" w14:textId="77777777" w:rsidR="002B1AD6" w:rsidRDefault="002B1AD6">
      <w:r>
        <w:continuationSeparator/>
      </w:r>
    </w:p>
    <w:p w14:paraId="10476EB9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09D8D" w14:textId="77777777" w:rsidR="00F2022A" w:rsidRDefault="00F202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E810A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D104DC">
      <w:rPr>
        <w:rFonts w:ascii="Gill Sans MT" w:hAnsi="Gill Sans MT"/>
        <w:noProof/>
      </w:rPr>
      <w:t>6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D104DC" w:rsidRPr="00D104DC">
        <w:rPr>
          <w:rFonts w:ascii="Gill Sans MT" w:hAnsi="Gill Sans MT"/>
          <w:noProof/>
        </w:rPr>
        <w:t>6</w:t>
      </w:r>
    </w:fldSimple>
    <w:r w:rsidRPr="00C119F9">
      <w:rPr>
        <w:rFonts w:ascii="Gill Sans MT" w:hAnsi="Gill Sans MT"/>
      </w:rPr>
      <w:t>)</w:t>
    </w:r>
  </w:p>
  <w:p w14:paraId="68B90CA9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D9E3A47" w14:textId="77777777" w:rsidTr="00EF0140">
      <w:trPr>
        <w:trHeight w:val="251"/>
      </w:trPr>
      <w:tc>
        <w:tcPr>
          <w:tcW w:w="1912" w:type="dxa"/>
        </w:tcPr>
        <w:p w14:paraId="157F06BC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532290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05D878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F251B8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6113C5C" w14:textId="77777777" w:rsidTr="00EF0140">
      <w:trPr>
        <w:trHeight w:val="230"/>
      </w:trPr>
      <w:tc>
        <w:tcPr>
          <w:tcW w:w="1912" w:type="dxa"/>
        </w:tcPr>
        <w:p w14:paraId="5A2E71A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42CB3F41" w14:textId="1F1F4BC7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606C8A">
            <w:rPr>
              <w:szCs w:val="14"/>
            </w:rPr>
            <w:t>21</w:t>
          </w:r>
          <w:r>
            <w:rPr>
              <w:szCs w:val="14"/>
            </w:rPr>
            <w:t>-</w:t>
          </w:r>
          <w:r w:rsidR="00606C8A">
            <w:rPr>
              <w:szCs w:val="14"/>
            </w:rPr>
            <w:t>07</w:t>
          </w:r>
          <w:r>
            <w:rPr>
              <w:szCs w:val="14"/>
            </w:rPr>
            <w:t>-1</w:t>
          </w:r>
          <w:r w:rsidR="00606C8A">
            <w:rPr>
              <w:szCs w:val="14"/>
            </w:rPr>
            <w:t>3</w:t>
          </w:r>
        </w:p>
      </w:tc>
      <w:tc>
        <w:tcPr>
          <w:tcW w:w="2064" w:type="dxa"/>
        </w:tcPr>
        <w:p w14:paraId="0A4678CF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2"/>
        </w:p>
      </w:tc>
      <w:tc>
        <w:tcPr>
          <w:tcW w:w="2912" w:type="dxa"/>
        </w:tcPr>
        <w:p w14:paraId="4C9548A8" w14:textId="77777777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>Ledningsgruppen för omsorg- och assistansverksamheten</w:t>
          </w:r>
        </w:p>
      </w:tc>
    </w:tr>
  </w:tbl>
  <w:p w14:paraId="2E455B68" w14:textId="77777777" w:rsidR="00BD58D5" w:rsidRDefault="00BD58D5" w:rsidP="00C30B00">
    <w:pPr>
      <w:pStyle w:val="Sidfot"/>
      <w:jc w:val="center"/>
    </w:pPr>
  </w:p>
  <w:p w14:paraId="35D0714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5F6CA" w14:textId="77777777" w:rsidR="002B1AD6" w:rsidRDefault="002B1AD6">
      <w:r>
        <w:separator/>
      </w:r>
    </w:p>
    <w:p w14:paraId="4249767A" w14:textId="77777777" w:rsidR="002B1AD6" w:rsidRDefault="002B1AD6"/>
  </w:footnote>
  <w:footnote w:type="continuationSeparator" w:id="0">
    <w:p w14:paraId="68C0B977" w14:textId="77777777" w:rsidR="002B1AD6" w:rsidRDefault="002B1AD6">
      <w:r>
        <w:continuationSeparator/>
      </w:r>
    </w:p>
    <w:p w14:paraId="44980377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2DD13" w14:textId="77777777" w:rsidR="00F2022A" w:rsidRDefault="00F202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FB3B1" w14:textId="77777777" w:rsidR="00F2022A" w:rsidRDefault="00F2022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D7E3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C29289D" wp14:editId="6207E7D3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4556CDB" wp14:editId="3C3DFA4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66154E"/>
    <w:multiLevelType w:val="hybridMultilevel"/>
    <w:tmpl w:val="1980A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5C6"/>
    <w:multiLevelType w:val="hybridMultilevel"/>
    <w:tmpl w:val="6E124C10"/>
    <w:lvl w:ilvl="0" w:tplc="9A4AB2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AC5DCF"/>
    <w:multiLevelType w:val="hybridMultilevel"/>
    <w:tmpl w:val="24E0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6B7CF2"/>
    <w:multiLevelType w:val="hybridMultilevel"/>
    <w:tmpl w:val="34701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3C1C05"/>
    <w:multiLevelType w:val="hybridMultilevel"/>
    <w:tmpl w:val="9C54DF9E"/>
    <w:lvl w:ilvl="0" w:tplc="4788A99E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0224C4"/>
    <w:multiLevelType w:val="hybridMultilevel"/>
    <w:tmpl w:val="254EA2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5D0D0C"/>
    <w:multiLevelType w:val="hybridMultilevel"/>
    <w:tmpl w:val="6588B186"/>
    <w:lvl w:ilvl="0" w:tplc="BC5454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12"/>
  </w:num>
  <w:num w:numId="22">
    <w:abstractNumId w:val="2"/>
  </w:num>
  <w:num w:numId="23">
    <w:abstractNumId w:val="7"/>
  </w:num>
  <w:num w:numId="24">
    <w:abstractNumId w:val="17"/>
  </w:num>
  <w:num w:numId="25">
    <w:abstractNumId w:val="3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403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2D20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5472"/>
    <w:rsid w:val="001C01E7"/>
    <w:rsid w:val="001C3048"/>
    <w:rsid w:val="001C43E4"/>
    <w:rsid w:val="001D0366"/>
    <w:rsid w:val="001D16DF"/>
    <w:rsid w:val="001D563B"/>
    <w:rsid w:val="001E0681"/>
    <w:rsid w:val="001E5726"/>
    <w:rsid w:val="001E5A31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A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0DD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437C"/>
    <w:rsid w:val="003058F9"/>
    <w:rsid w:val="003072C5"/>
    <w:rsid w:val="00311E0B"/>
    <w:rsid w:val="003135B1"/>
    <w:rsid w:val="003216F0"/>
    <w:rsid w:val="00323104"/>
    <w:rsid w:val="003276FE"/>
    <w:rsid w:val="003332E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4865"/>
    <w:rsid w:val="00375C7C"/>
    <w:rsid w:val="00381C67"/>
    <w:rsid w:val="0038232D"/>
    <w:rsid w:val="00387EE9"/>
    <w:rsid w:val="003A48B4"/>
    <w:rsid w:val="003B1C48"/>
    <w:rsid w:val="003B3AA4"/>
    <w:rsid w:val="003C1820"/>
    <w:rsid w:val="003C3C23"/>
    <w:rsid w:val="003C7075"/>
    <w:rsid w:val="003C78B9"/>
    <w:rsid w:val="003D684E"/>
    <w:rsid w:val="003E0763"/>
    <w:rsid w:val="003E1B63"/>
    <w:rsid w:val="003E2854"/>
    <w:rsid w:val="003E6062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4269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7522A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4F6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3387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ADC"/>
    <w:rsid w:val="005F1AEF"/>
    <w:rsid w:val="006021B1"/>
    <w:rsid w:val="0060220D"/>
    <w:rsid w:val="00602261"/>
    <w:rsid w:val="00602620"/>
    <w:rsid w:val="00606B25"/>
    <w:rsid w:val="00606C8A"/>
    <w:rsid w:val="00607AC0"/>
    <w:rsid w:val="0062322E"/>
    <w:rsid w:val="00627BB9"/>
    <w:rsid w:val="006314FC"/>
    <w:rsid w:val="00635477"/>
    <w:rsid w:val="006361EF"/>
    <w:rsid w:val="00636C15"/>
    <w:rsid w:val="006371A4"/>
    <w:rsid w:val="00642125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0FA"/>
    <w:rsid w:val="006C0708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A1B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224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0B3D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520B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1E71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C15AC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34C6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340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53A2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56C2"/>
    <w:rsid w:val="00B76004"/>
    <w:rsid w:val="00B80CF5"/>
    <w:rsid w:val="00B82258"/>
    <w:rsid w:val="00B84463"/>
    <w:rsid w:val="00B87940"/>
    <w:rsid w:val="00B93928"/>
    <w:rsid w:val="00B96A71"/>
    <w:rsid w:val="00BA1C80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05F4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058F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5C57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CF7C1A"/>
    <w:rsid w:val="00D0400F"/>
    <w:rsid w:val="00D047FA"/>
    <w:rsid w:val="00D04E40"/>
    <w:rsid w:val="00D0653E"/>
    <w:rsid w:val="00D1015A"/>
    <w:rsid w:val="00D104DC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181B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3E30"/>
    <w:rsid w:val="00DE0261"/>
    <w:rsid w:val="00DE6011"/>
    <w:rsid w:val="00DE6043"/>
    <w:rsid w:val="00DE7EE1"/>
    <w:rsid w:val="00DF3C93"/>
    <w:rsid w:val="00E00219"/>
    <w:rsid w:val="00E03EEC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507DF"/>
    <w:rsid w:val="00E5450D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7785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22A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2C0C"/>
    <w:rsid w:val="00F635F8"/>
    <w:rsid w:val="00F639F6"/>
    <w:rsid w:val="00F643ED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6AFC66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paragraph" w:customStyle="1" w:styleId="Default">
    <w:name w:val="Default"/>
    <w:rsid w:val="000C2D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C46F-5ABC-4103-8381-E8508A6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1-08-19T11:32:00Z</dcterms:created>
  <dcterms:modified xsi:type="dcterms:W3CDTF">2021-08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